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D8FD7" w14:textId="1F119F6B" w:rsidR="00D4302F" w:rsidRDefault="006C5557" w:rsidP="00D4302F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br/>
      </w:r>
      <w:r w:rsidR="001D20E7" w:rsidRPr="00693C97">
        <w:rPr>
          <w:rFonts w:ascii="Georgia" w:hAnsi="Georgia"/>
          <w:b/>
          <w:sz w:val="36"/>
          <w:szCs w:val="36"/>
        </w:rPr>
        <w:t>Pr</w:t>
      </w:r>
      <w:r w:rsidR="0062753A">
        <w:rPr>
          <w:rFonts w:ascii="Georgia" w:hAnsi="Georgia"/>
          <w:b/>
          <w:sz w:val="36"/>
          <w:szCs w:val="36"/>
        </w:rPr>
        <w:t>oviding</w:t>
      </w:r>
      <w:r w:rsidR="001D20E7" w:rsidRPr="00693C97">
        <w:rPr>
          <w:rFonts w:ascii="Georgia" w:hAnsi="Georgia"/>
          <w:b/>
          <w:sz w:val="36"/>
          <w:szCs w:val="36"/>
        </w:rPr>
        <w:t xml:space="preserve"> Engaging </w:t>
      </w:r>
      <w:r w:rsidR="0062753A">
        <w:rPr>
          <w:rFonts w:ascii="Georgia" w:hAnsi="Georgia"/>
          <w:b/>
          <w:sz w:val="36"/>
          <w:szCs w:val="36"/>
        </w:rPr>
        <w:t>Experiences</w:t>
      </w:r>
      <w:r w:rsidR="001D20E7" w:rsidRPr="00693C97">
        <w:rPr>
          <w:rFonts w:ascii="Georgia" w:hAnsi="Georgia"/>
          <w:b/>
          <w:sz w:val="36"/>
          <w:szCs w:val="36"/>
        </w:rPr>
        <w:t xml:space="preserve"> for Parents</w:t>
      </w:r>
    </w:p>
    <w:p w14:paraId="3918147A" w14:textId="72AC921D" w:rsidR="00693C97" w:rsidRPr="00BE23AE" w:rsidRDefault="00BE23AE" w:rsidP="00D4302F">
      <w:pPr>
        <w:jc w:val="center"/>
        <w:rPr>
          <w:rFonts w:ascii="Georgia" w:hAnsi="Georgia"/>
          <w:b/>
          <w:i/>
          <w:sz w:val="32"/>
          <w:szCs w:val="32"/>
        </w:rPr>
      </w:pPr>
      <w:bookmarkStart w:id="0" w:name="_GoBack"/>
      <w:r w:rsidRPr="00BE23AE">
        <w:rPr>
          <w:rFonts w:ascii="Georgia" w:hAnsi="Georgia"/>
          <w:b/>
          <w:i/>
          <w:sz w:val="32"/>
          <w:szCs w:val="32"/>
        </w:rPr>
        <w:t xml:space="preserve">A </w:t>
      </w:r>
      <w:r w:rsidR="00693C97" w:rsidRPr="00BE23AE">
        <w:rPr>
          <w:rFonts w:ascii="Georgia" w:hAnsi="Georgia"/>
          <w:b/>
          <w:i/>
          <w:sz w:val="32"/>
          <w:szCs w:val="32"/>
        </w:rPr>
        <w:t>Family Guide for Student Success</w:t>
      </w:r>
    </w:p>
    <w:bookmarkEnd w:id="0"/>
    <w:p w14:paraId="51F4EBC6" w14:textId="3C05E991" w:rsidR="00693C97" w:rsidRPr="00BE23AE" w:rsidRDefault="00693C97" w:rsidP="00D4302F">
      <w:pPr>
        <w:jc w:val="center"/>
        <w:rPr>
          <w:rFonts w:ascii="Georgia" w:hAnsi="Georgia"/>
          <w:b/>
          <w:sz w:val="32"/>
          <w:szCs w:val="32"/>
        </w:rPr>
      </w:pPr>
      <w:r w:rsidRPr="00BE23AE">
        <w:rPr>
          <w:rFonts w:ascii="Georgia" w:hAnsi="Georgia"/>
          <w:b/>
          <w:sz w:val="32"/>
          <w:szCs w:val="32"/>
        </w:rPr>
        <w:t>Parent Evaluation</w:t>
      </w:r>
    </w:p>
    <w:p w14:paraId="6BD65A18" w14:textId="616E59BF" w:rsidR="00693C97" w:rsidRPr="0062753A" w:rsidRDefault="00693C97" w:rsidP="00D4302F">
      <w:pPr>
        <w:jc w:val="center"/>
        <w:rPr>
          <w:rFonts w:ascii="Georgia" w:hAnsi="Georgia"/>
          <w:b/>
          <w:sz w:val="32"/>
          <w:szCs w:val="32"/>
        </w:rPr>
      </w:pPr>
      <w:r w:rsidRPr="0062753A">
        <w:rPr>
          <w:rFonts w:ascii="Georgia" w:hAnsi="Georgia"/>
          <w:b/>
          <w:sz w:val="32"/>
          <w:szCs w:val="32"/>
        </w:rPr>
        <w:t>Date</w:t>
      </w:r>
    </w:p>
    <w:p w14:paraId="194B3964" w14:textId="6175CDED" w:rsidR="00693C97" w:rsidRPr="0062753A" w:rsidRDefault="00693C97" w:rsidP="00D4302F">
      <w:pPr>
        <w:jc w:val="center"/>
        <w:rPr>
          <w:rFonts w:ascii="Georgia" w:hAnsi="Georgia"/>
          <w:b/>
          <w:sz w:val="32"/>
          <w:szCs w:val="32"/>
        </w:rPr>
      </w:pPr>
      <w:r w:rsidRPr="0062753A">
        <w:rPr>
          <w:rFonts w:ascii="Georgia" w:hAnsi="Georgia"/>
          <w:b/>
          <w:sz w:val="32"/>
          <w:szCs w:val="32"/>
        </w:rPr>
        <w:t>Location</w:t>
      </w:r>
    </w:p>
    <w:p w14:paraId="637D48DC" w14:textId="77777777" w:rsidR="00947769" w:rsidRPr="00693C97" w:rsidRDefault="00947769" w:rsidP="00693C97">
      <w:pPr>
        <w:rPr>
          <w:rFonts w:ascii="Georgia" w:hAnsi="Georgia"/>
          <w:b/>
          <w:sz w:val="28"/>
          <w:szCs w:val="28"/>
        </w:rPr>
      </w:pPr>
    </w:p>
    <w:p w14:paraId="4148B699" w14:textId="77777777" w:rsidR="00D4302F" w:rsidRPr="00693C97" w:rsidRDefault="00D4302F" w:rsidP="00D4302F">
      <w:pPr>
        <w:jc w:val="center"/>
        <w:rPr>
          <w:rFonts w:ascii="Georgia" w:hAnsi="Georgia"/>
          <w:sz w:val="28"/>
          <w:szCs w:val="28"/>
        </w:rPr>
      </w:pPr>
      <w:r w:rsidRPr="00693C97">
        <w:rPr>
          <w:rFonts w:ascii="Georgia" w:hAnsi="Georgia"/>
          <w:sz w:val="28"/>
          <w:szCs w:val="28"/>
        </w:rPr>
        <w:t>Please circle or write your responses below using the following scale.</w:t>
      </w:r>
    </w:p>
    <w:p w14:paraId="1D91D6F6" w14:textId="77777777" w:rsidR="00D4302F" w:rsidRPr="00693C97" w:rsidRDefault="00D4302F" w:rsidP="00D4302F">
      <w:pPr>
        <w:rPr>
          <w:rFonts w:ascii="Georgia" w:hAnsi="Georgia"/>
          <w:sz w:val="28"/>
          <w:szCs w:val="28"/>
        </w:rPr>
      </w:pPr>
    </w:p>
    <w:p w14:paraId="7EF06ADD" w14:textId="77777777" w:rsidR="00D4302F" w:rsidRPr="00693C97" w:rsidRDefault="00D4302F" w:rsidP="00D4302F">
      <w:pPr>
        <w:jc w:val="center"/>
        <w:rPr>
          <w:rFonts w:ascii="Georgia" w:hAnsi="Georgia"/>
          <w:sz w:val="28"/>
          <w:szCs w:val="28"/>
        </w:rPr>
      </w:pPr>
      <w:r w:rsidRPr="00693C97">
        <w:rPr>
          <w:rFonts w:ascii="Georgia" w:hAnsi="Georgia"/>
          <w:sz w:val="28"/>
          <w:szCs w:val="28"/>
        </w:rPr>
        <w:t>1=strongly disagree    2=disagree    3=neutral    4=agree    5=strongly agree</w:t>
      </w:r>
    </w:p>
    <w:p w14:paraId="684095C5" w14:textId="77777777" w:rsidR="00D4302F" w:rsidRPr="00693C97" w:rsidRDefault="00D4302F" w:rsidP="00D4302F">
      <w:pPr>
        <w:rPr>
          <w:rFonts w:ascii="Georgia" w:hAnsi="Georgia"/>
          <w:sz w:val="28"/>
          <w:szCs w:val="28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  <w:gridCol w:w="2070"/>
      </w:tblGrid>
      <w:tr w:rsidR="00D4302F" w:rsidRPr="00693C97" w14:paraId="2838390C" w14:textId="77777777" w:rsidTr="0062753A">
        <w:trPr>
          <w:trHeight w:hRule="exact" w:val="864"/>
        </w:trPr>
        <w:tc>
          <w:tcPr>
            <w:tcW w:w="8748" w:type="dxa"/>
            <w:vAlign w:val="center"/>
            <w:hideMark/>
          </w:tcPr>
          <w:p w14:paraId="10BE9F94" w14:textId="1D7602AE" w:rsidR="00D4302F" w:rsidRPr="00693C97" w:rsidRDefault="00CA39C0" w:rsidP="00CA39C0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hanging="90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</w:rPr>
              <w:t xml:space="preserve">Today’s workshop met my </w:t>
            </w:r>
            <w:r w:rsidR="00A20137">
              <w:rPr>
                <w:rFonts w:ascii="Georgia" w:hAnsi="Georgia"/>
                <w:color w:val="000000"/>
                <w:sz w:val="28"/>
                <w:szCs w:val="28"/>
              </w:rPr>
              <w:t>expectations</w:t>
            </w:r>
            <w:r>
              <w:rPr>
                <w:rFonts w:ascii="Georgia" w:hAnsi="Georg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70" w:type="dxa"/>
            <w:vAlign w:val="center"/>
            <w:hideMark/>
          </w:tcPr>
          <w:p w14:paraId="7BFCB1A6" w14:textId="77777777" w:rsidR="00D4302F" w:rsidRPr="00693C97" w:rsidRDefault="00D4302F" w:rsidP="00F45D81">
            <w:pPr>
              <w:tabs>
                <w:tab w:val="left" w:pos="288"/>
              </w:tabs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 xml:space="preserve">  1   2   3   4   5</w:t>
            </w:r>
          </w:p>
        </w:tc>
      </w:tr>
      <w:tr w:rsidR="00D4302F" w:rsidRPr="00693C97" w14:paraId="07285842" w14:textId="77777777" w:rsidTr="0062753A">
        <w:trPr>
          <w:trHeight w:hRule="exact" w:val="864"/>
        </w:trPr>
        <w:tc>
          <w:tcPr>
            <w:tcW w:w="8748" w:type="dxa"/>
            <w:vAlign w:val="center"/>
            <w:hideMark/>
          </w:tcPr>
          <w:p w14:paraId="0FF1520F" w14:textId="74D50B33" w:rsidR="00D4302F" w:rsidRPr="00693C97" w:rsidRDefault="00493524" w:rsidP="006B2E6A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hanging="9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Today’s workshop </w:t>
            </w:r>
            <w:r>
              <w:rPr>
                <w:rFonts w:ascii="Georgia" w:hAnsi="Georgia"/>
                <w:sz w:val="28"/>
                <w:szCs w:val="28"/>
              </w:rPr>
              <w:t>increased my understanding of the purpose and use of the Family Guides for Student Success.</w:t>
            </w:r>
          </w:p>
        </w:tc>
        <w:tc>
          <w:tcPr>
            <w:tcW w:w="2070" w:type="dxa"/>
            <w:vAlign w:val="center"/>
            <w:hideMark/>
          </w:tcPr>
          <w:p w14:paraId="37E5D4FA" w14:textId="77777777" w:rsidR="00D4302F" w:rsidRPr="00693C97" w:rsidRDefault="00D4302F" w:rsidP="00F45D81">
            <w:pPr>
              <w:tabs>
                <w:tab w:val="left" w:pos="288"/>
              </w:tabs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 xml:space="preserve">  1   2   3   4   5</w:t>
            </w:r>
          </w:p>
        </w:tc>
      </w:tr>
      <w:tr w:rsidR="00D4302F" w:rsidRPr="00693C97" w14:paraId="4DB4F4A2" w14:textId="77777777" w:rsidTr="0062753A">
        <w:trPr>
          <w:trHeight w:hRule="exact" w:val="864"/>
        </w:trPr>
        <w:tc>
          <w:tcPr>
            <w:tcW w:w="8748" w:type="dxa"/>
            <w:vAlign w:val="center"/>
            <w:hideMark/>
          </w:tcPr>
          <w:p w14:paraId="31CEA2DC" w14:textId="5C5C3993" w:rsidR="00D4302F" w:rsidRPr="00693C97" w:rsidRDefault="00CA39C0" w:rsidP="00CA39C0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hanging="9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I am</w:t>
            </w:r>
            <w:r w:rsidR="001D20E7" w:rsidRPr="00693C97">
              <w:rPr>
                <w:rFonts w:ascii="Georgia" w:hAnsi="Georgia"/>
                <w:sz w:val="28"/>
                <w:szCs w:val="28"/>
              </w:rPr>
              <w:t xml:space="preserve"> satisfied with the amount of time </w:t>
            </w:r>
            <w:r>
              <w:rPr>
                <w:rFonts w:ascii="Georgia" w:hAnsi="Georgia"/>
                <w:sz w:val="28"/>
                <w:szCs w:val="28"/>
              </w:rPr>
              <w:t>I</w:t>
            </w:r>
            <w:r w:rsidR="001D20E7" w:rsidRPr="00693C97">
              <w:rPr>
                <w:rFonts w:ascii="Georgia" w:hAnsi="Georgia"/>
                <w:sz w:val="28"/>
                <w:szCs w:val="28"/>
              </w:rPr>
              <w:t xml:space="preserve"> had to practice and as</w:t>
            </w:r>
            <w:r>
              <w:rPr>
                <w:rFonts w:ascii="Georgia" w:hAnsi="Georgia"/>
                <w:sz w:val="28"/>
                <w:szCs w:val="28"/>
              </w:rPr>
              <w:t>k questions during the workshop.</w:t>
            </w:r>
            <w:r w:rsidR="00F45D81" w:rsidRPr="00693C97">
              <w:rPr>
                <w:rFonts w:ascii="Georgia" w:hAnsi="Georgia"/>
                <w:sz w:val="28"/>
                <w:szCs w:val="28"/>
              </w:rPr>
              <w:t xml:space="preserve">  </w:t>
            </w:r>
          </w:p>
        </w:tc>
        <w:tc>
          <w:tcPr>
            <w:tcW w:w="2070" w:type="dxa"/>
            <w:vAlign w:val="center"/>
            <w:hideMark/>
          </w:tcPr>
          <w:p w14:paraId="5F4AA551" w14:textId="77777777" w:rsidR="00D4302F" w:rsidRPr="00693C97" w:rsidRDefault="00D4302F" w:rsidP="00F45D81">
            <w:pPr>
              <w:tabs>
                <w:tab w:val="left" w:pos="360"/>
                <w:tab w:val="left" w:pos="402"/>
              </w:tabs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 xml:space="preserve">  1   2   3   4   5</w:t>
            </w:r>
          </w:p>
        </w:tc>
      </w:tr>
      <w:tr w:rsidR="00D4302F" w:rsidRPr="00693C97" w14:paraId="5F3DA429" w14:textId="77777777" w:rsidTr="0062753A">
        <w:trPr>
          <w:trHeight w:hRule="exact" w:val="864"/>
        </w:trPr>
        <w:tc>
          <w:tcPr>
            <w:tcW w:w="8748" w:type="dxa"/>
            <w:vAlign w:val="center"/>
            <w:hideMark/>
          </w:tcPr>
          <w:p w14:paraId="3219CD62" w14:textId="79F44F56" w:rsidR="00D4302F" w:rsidRPr="00693C97" w:rsidRDefault="00CA39C0" w:rsidP="00803A8A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hanging="9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The</w:t>
            </w:r>
            <w:r w:rsidR="001D20E7" w:rsidRPr="00693C97">
              <w:rPr>
                <w:rFonts w:ascii="Georgia" w:hAnsi="Georgia"/>
                <w:sz w:val="28"/>
                <w:szCs w:val="28"/>
              </w:rPr>
              <w:t xml:space="preserve"> workshop instructor </w:t>
            </w:r>
            <w:r>
              <w:rPr>
                <w:rFonts w:ascii="Georgia" w:hAnsi="Georgia"/>
                <w:sz w:val="28"/>
                <w:szCs w:val="28"/>
              </w:rPr>
              <w:t xml:space="preserve">was </w:t>
            </w:r>
            <w:r w:rsidR="001D20E7" w:rsidRPr="00693C97">
              <w:rPr>
                <w:rFonts w:ascii="Georgia" w:hAnsi="Georgia"/>
                <w:sz w:val="28"/>
                <w:szCs w:val="28"/>
              </w:rPr>
              <w:t>well-prepared</w:t>
            </w:r>
            <w:r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2070" w:type="dxa"/>
            <w:vAlign w:val="center"/>
            <w:hideMark/>
          </w:tcPr>
          <w:p w14:paraId="22E8FCF9" w14:textId="77777777" w:rsidR="00D4302F" w:rsidRPr="00693C97" w:rsidRDefault="00D4302F" w:rsidP="00F45D81">
            <w:pPr>
              <w:tabs>
                <w:tab w:val="left" w:pos="360"/>
                <w:tab w:val="left" w:pos="402"/>
              </w:tabs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 xml:space="preserve">  1   2   3   4   5</w:t>
            </w:r>
          </w:p>
        </w:tc>
      </w:tr>
      <w:tr w:rsidR="00D4302F" w:rsidRPr="00693C97" w14:paraId="1B4D5A05" w14:textId="77777777" w:rsidTr="0062753A">
        <w:trPr>
          <w:trHeight w:hRule="exact" w:val="864"/>
        </w:trPr>
        <w:tc>
          <w:tcPr>
            <w:tcW w:w="8748" w:type="dxa"/>
            <w:vAlign w:val="center"/>
            <w:hideMark/>
          </w:tcPr>
          <w:p w14:paraId="5ACFB294" w14:textId="2C1B9A11" w:rsidR="00D4302F" w:rsidRPr="00693C97" w:rsidRDefault="006B2E6A" w:rsidP="006B2E6A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ind w:hanging="90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Fonts w:ascii="Georgia" w:hAnsi="Georgia"/>
                <w:bCs/>
                <w:sz w:val="28"/>
                <w:szCs w:val="28"/>
              </w:rPr>
              <w:t xml:space="preserve">I can use the information shared </w:t>
            </w:r>
            <w:r w:rsidR="00493524">
              <w:rPr>
                <w:rFonts w:ascii="Georgia" w:hAnsi="Georgia"/>
                <w:bCs/>
                <w:sz w:val="28"/>
                <w:szCs w:val="28"/>
              </w:rPr>
              <w:t xml:space="preserve">today </w:t>
            </w:r>
            <w:r>
              <w:rPr>
                <w:rFonts w:ascii="Georgia" w:hAnsi="Georgia"/>
                <w:bCs/>
                <w:sz w:val="28"/>
                <w:szCs w:val="28"/>
              </w:rPr>
              <w:t xml:space="preserve">to support my child with understanding the </w:t>
            </w:r>
            <w:r>
              <w:rPr>
                <w:rFonts w:ascii="Georgia" w:hAnsi="Georgia"/>
                <w:sz w:val="28"/>
                <w:szCs w:val="28"/>
              </w:rPr>
              <w:t>CCRS</w:t>
            </w:r>
            <w:r>
              <w:rPr>
                <w:rFonts w:ascii="Georgia" w:hAnsi="Georgia"/>
                <w:sz w:val="28"/>
                <w:szCs w:val="28"/>
              </w:rPr>
              <w:t xml:space="preserve"> for Math and ELA.</w:t>
            </w:r>
          </w:p>
        </w:tc>
        <w:tc>
          <w:tcPr>
            <w:tcW w:w="2070" w:type="dxa"/>
            <w:vAlign w:val="center"/>
            <w:hideMark/>
          </w:tcPr>
          <w:p w14:paraId="6D02B101" w14:textId="77777777" w:rsidR="00D4302F" w:rsidRPr="00693C97" w:rsidRDefault="00D4302F" w:rsidP="00F45D81">
            <w:pPr>
              <w:tabs>
                <w:tab w:val="left" w:pos="360"/>
                <w:tab w:val="left" w:pos="402"/>
              </w:tabs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 xml:space="preserve">  1   2   3   4   5</w:t>
            </w:r>
          </w:p>
        </w:tc>
      </w:tr>
      <w:tr w:rsidR="00D4302F" w:rsidRPr="00693C97" w14:paraId="6562C412" w14:textId="77777777" w:rsidTr="0062753A">
        <w:trPr>
          <w:trHeight w:hRule="exact" w:val="864"/>
        </w:trPr>
        <w:tc>
          <w:tcPr>
            <w:tcW w:w="8748" w:type="dxa"/>
            <w:vAlign w:val="center"/>
            <w:hideMark/>
          </w:tcPr>
          <w:p w14:paraId="01831F9A" w14:textId="0251563A" w:rsidR="00D4302F" w:rsidRPr="00693C97" w:rsidRDefault="00100C31" w:rsidP="00F45D8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 xml:space="preserve">I felt comfortable asking </w:t>
            </w:r>
            <w:r w:rsidR="00493524">
              <w:rPr>
                <w:rFonts w:ascii="Georgia" w:hAnsi="Georgia"/>
                <w:sz w:val="28"/>
                <w:szCs w:val="28"/>
              </w:rPr>
              <w:t xml:space="preserve">questions and </w:t>
            </w:r>
            <w:r w:rsidRPr="00693C97">
              <w:rPr>
                <w:rFonts w:ascii="Georgia" w:hAnsi="Georgia"/>
                <w:sz w:val="28"/>
                <w:szCs w:val="28"/>
              </w:rPr>
              <w:t>participating in the workshop</w:t>
            </w:r>
            <w:r w:rsidR="00F45D81" w:rsidRPr="00693C97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2070" w:type="dxa"/>
            <w:vAlign w:val="center"/>
            <w:hideMark/>
          </w:tcPr>
          <w:p w14:paraId="1E6009C0" w14:textId="77777777" w:rsidR="00D4302F" w:rsidRPr="00693C97" w:rsidRDefault="00D4302F" w:rsidP="00F45D81">
            <w:pPr>
              <w:tabs>
                <w:tab w:val="left" w:pos="360"/>
                <w:tab w:val="left" w:pos="402"/>
              </w:tabs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 xml:space="preserve">  1   2   3   4   5</w:t>
            </w:r>
          </w:p>
        </w:tc>
      </w:tr>
      <w:tr w:rsidR="00D4302F" w:rsidRPr="00693C97" w14:paraId="17FDC0D5" w14:textId="77777777" w:rsidTr="0062753A">
        <w:trPr>
          <w:trHeight w:hRule="exact" w:val="864"/>
        </w:trPr>
        <w:tc>
          <w:tcPr>
            <w:tcW w:w="8748" w:type="dxa"/>
            <w:vAlign w:val="center"/>
            <w:hideMark/>
          </w:tcPr>
          <w:p w14:paraId="1908CA29" w14:textId="4E31512C" w:rsidR="00D4302F" w:rsidRPr="00693C97" w:rsidRDefault="007F402E" w:rsidP="00493524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color w:val="000000"/>
                <w:sz w:val="28"/>
                <w:szCs w:val="28"/>
              </w:rPr>
              <w:t>I am immedi</w:t>
            </w:r>
            <w:r w:rsidR="00493524">
              <w:rPr>
                <w:rFonts w:ascii="Georgia" w:hAnsi="Georgia"/>
                <w:color w:val="000000"/>
                <w:sz w:val="28"/>
                <w:szCs w:val="28"/>
              </w:rPr>
              <w:t xml:space="preserve">ately able to use the resources and </w:t>
            </w:r>
            <w:r w:rsidRPr="00693C97">
              <w:rPr>
                <w:rFonts w:ascii="Georgia" w:hAnsi="Georgia"/>
                <w:color w:val="000000"/>
                <w:sz w:val="28"/>
                <w:szCs w:val="28"/>
              </w:rPr>
              <w:t xml:space="preserve">information </w:t>
            </w:r>
            <w:r w:rsidR="001D20E7" w:rsidRPr="00693C97">
              <w:rPr>
                <w:rFonts w:ascii="Georgia" w:hAnsi="Georgia"/>
                <w:color w:val="000000"/>
                <w:sz w:val="28"/>
                <w:szCs w:val="28"/>
              </w:rPr>
              <w:t xml:space="preserve">received in this workshop to </w:t>
            </w:r>
            <w:r w:rsidR="00493524">
              <w:rPr>
                <w:rFonts w:ascii="Georgia" w:hAnsi="Georgia"/>
                <w:color w:val="000000"/>
                <w:sz w:val="28"/>
                <w:szCs w:val="28"/>
              </w:rPr>
              <w:t>help my child with school</w:t>
            </w:r>
            <w:r w:rsidRPr="00693C97">
              <w:rPr>
                <w:rFonts w:ascii="Georgia" w:hAnsi="Georg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70" w:type="dxa"/>
            <w:vAlign w:val="center"/>
            <w:hideMark/>
          </w:tcPr>
          <w:p w14:paraId="01403A00" w14:textId="77777777" w:rsidR="00D4302F" w:rsidRPr="00693C97" w:rsidRDefault="00D4302F" w:rsidP="00F45D81">
            <w:pPr>
              <w:tabs>
                <w:tab w:val="left" w:pos="360"/>
                <w:tab w:val="left" w:pos="402"/>
              </w:tabs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 xml:space="preserve">  1   2   3   4   5</w:t>
            </w:r>
          </w:p>
        </w:tc>
      </w:tr>
      <w:tr w:rsidR="00D4302F" w:rsidRPr="00693C97" w14:paraId="3926FFFF" w14:textId="77777777" w:rsidTr="00BE23AE">
        <w:trPr>
          <w:trHeight w:val="2465"/>
        </w:trPr>
        <w:tc>
          <w:tcPr>
            <w:tcW w:w="10818" w:type="dxa"/>
            <w:gridSpan w:val="2"/>
          </w:tcPr>
          <w:p w14:paraId="6328A497" w14:textId="177720FF" w:rsidR="00803A8A" w:rsidRPr="00693C97" w:rsidRDefault="001D20E7" w:rsidP="00803A8A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before="240"/>
              <w:ind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What is the most i</w:t>
            </w:r>
            <w:r w:rsidR="00DA5B81">
              <w:rPr>
                <w:rFonts w:ascii="Georgia" w:hAnsi="Georgia"/>
                <w:sz w:val="28"/>
                <w:szCs w:val="28"/>
              </w:rPr>
              <w:t xml:space="preserve">mportant thing you learned </w:t>
            </w:r>
            <w:r w:rsidR="00C57EE5" w:rsidRPr="00693C97">
              <w:rPr>
                <w:rFonts w:ascii="Georgia" w:hAnsi="Georgia"/>
                <w:sz w:val="28"/>
                <w:szCs w:val="28"/>
              </w:rPr>
              <w:t>today</w:t>
            </w:r>
            <w:r w:rsidRPr="00693C97">
              <w:rPr>
                <w:rFonts w:ascii="Georgia" w:hAnsi="Georgia"/>
                <w:sz w:val="28"/>
                <w:szCs w:val="28"/>
              </w:rPr>
              <w:t>?</w:t>
            </w:r>
          </w:p>
          <w:p w14:paraId="293F15E4" w14:textId="77777777" w:rsidR="00D4302F" w:rsidRPr="00693C97" w:rsidRDefault="00D4302F" w:rsidP="00F45D81">
            <w:pPr>
              <w:pStyle w:val="ListParagraph"/>
              <w:tabs>
                <w:tab w:val="left" w:pos="360"/>
              </w:tabs>
              <w:spacing w:before="240"/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743787EB" w14:textId="6BA0B5CB" w:rsidR="00D4302F" w:rsidRPr="00693C97" w:rsidRDefault="00D4302F" w:rsidP="00BE23AE">
            <w:pPr>
              <w:pStyle w:val="ListParagraph"/>
              <w:tabs>
                <w:tab w:val="left" w:pos="360"/>
              </w:tabs>
              <w:spacing w:before="100" w:beforeAutospacing="1" w:after="100" w:afterAutospacing="1"/>
              <w:ind w:left="360" w:hanging="86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</w:t>
            </w:r>
            <w:r w:rsidR="00693C97" w:rsidRPr="00693C97">
              <w:rPr>
                <w:rFonts w:ascii="Georgia" w:hAnsi="Georgia"/>
                <w:sz w:val="28"/>
                <w:szCs w:val="28"/>
              </w:rPr>
              <w:t>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_</w:t>
            </w:r>
            <w:r w:rsidR="00693C97" w:rsidRPr="00693C97">
              <w:rPr>
                <w:rFonts w:ascii="Georgia" w:hAnsi="Georgia"/>
                <w:sz w:val="28"/>
                <w:szCs w:val="28"/>
              </w:rPr>
              <w:t>__</w:t>
            </w:r>
          </w:p>
          <w:p w14:paraId="11663623" w14:textId="77777777" w:rsidR="00D4302F" w:rsidRPr="00693C97" w:rsidRDefault="00D4302F" w:rsidP="00BE23AE">
            <w:pPr>
              <w:pStyle w:val="ListParagraph"/>
              <w:tabs>
                <w:tab w:val="left" w:pos="360"/>
              </w:tabs>
              <w:spacing w:before="100" w:beforeAutospacing="1" w:after="100" w:afterAutospacing="1"/>
              <w:ind w:left="360" w:hanging="86"/>
              <w:rPr>
                <w:rFonts w:ascii="Georgia" w:hAnsi="Georgia"/>
                <w:sz w:val="28"/>
                <w:szCs w:val="28"/>
              </w:rPr>
            </w:pPr>
          </w:p>
          <w:p w14:paraId="147A76A9" w14:textId="0F6B2EE6" w:rsidR="00D4302F" w:rsidRPr="00693C97" w:rsidRDefault="00D4302F" w:rsidP="00BE23AE">
            <w:pPr>
              <w:pStyle w:val="ListParagraph"/>
              <w:tabs>
                <w:tab w:val="left" w:pos="360"/>
              </w:tabs>
              <w:spacing w:before="100" w:beforeAutospacing="1" w:after="100" w:afterAutospacing="1"/>
              <w:ind w:left="360" w:hanging="86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</w:t>
            </w:r>
            <w:r w:rsidR="00693C97" w:rsidRPr="00693C97">
              <w:rPr>
                <w:rFonts w:ascii="Georgia" w:hAnsi="Georgia"/>
                <w:sz w:val="28"/>
                <w:szCs w:val="28"/>
              </w:rPr>
              <w:t>__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_</w:t>
            </w:r>
          </w:p>
        </w:tc>
      </w:tr>
      <w:tr w:rsidR="00803A8A" w:rsidRPr="00693C97" w14:paraId="43C27E39" w14:textId="77777777" w:rsidTr="00BE23AE">
        <w:trPr>
          <w:trHeight w:val="2422"/>
        </w:trPr>
        <w:tc>
          <w:tcPr>
            <w:tcW w:w="10818" w:type="dxa"/>
            <w:gridSpan w:val="2"/>
          </w:tcPr>
          <w:p w14:paraId="2837A1DF" w14:textId="478C02BD" w:rsidR="00803A8A" w:rsidRPr="00693C97" w:rsidRDefault="001D20E7" w:rsidP="00803A8A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before="240"/>
              <w:ind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lastRenderedPageBreak/>
              <w:t>What support or additional resources do you need to use what you’ve learned?</w:t>
            </w:r>
          </w:p>
          <w:p w14:paraId="79499F61" w14:textId="77777777" w:rsidR="00803A8A" w:rsidRPr="00693C97" w:rsidRDefault="00803A8A" w:rsidP="00803A8A">
            <w:pPr>
              <w:pStyle w:val="ListParagraph"/>
              <w:tabs>
                <w:tab w:val="left" w:pos="360"/>
              </w:tabs>
              <w:spacing w:before="240"/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1874555C" w14:textId="1DF2F4AA" w:rsidR="00803A8A" w:rsidRPr="00693C97" w:rsidRDefault="00803A8A" w:rsidP="00803A8A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__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</w:t>
            </w:r>
          </w:p>
          <w:p w14:paraId="41FB6D7C" w14:textId="77777777" w:rsidR="00803A8A" w:rsidRPr="00693C97" w:rsidRDefault="00803A8A" w:rsidP="00803A8A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65A3F753" w14:textId="0CA0DFB3" w:rsidR="00803A8A" w:rsidRPr="00693C97" w:rsidRDefault="00803A8A" w:rsidP="00803A8A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</w:t>
            </w:r>
            <w:r w:rsidR="00693C97">
              <w:rPr>
                <w:rFonts w:ascii="Georgia" w:hAnsi="Georgia"/>
                <w:sz w:val="28"/>
                <w:szCs w:val="28"/>
              </w:rPr>
              <w:t>__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</w:t>
            </w:r>
          </w:p>
          <w:p w14:paraId="5E541DB7" w14:textId="77777777" w:rsidR="00803A8A" w:rsidRPr="00693C97" w:rsidRDefault="00803A8A" w:rsidP="00803A8A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5C04EB44" w14:textId="77777777" w:rsidR="00803A8A" w:rsidRPr="00693C97" w:rsidRDefault="00803A8A" w:rsidP="00803A8A">
            <w:pPr>
              <w:pStyle w:val="ListParagraph"/>
              <w:tabs>
                <w:tab w:val="left" w:pos="360"/>
              </w:tabs>
              <w:spacing w:before="240"/>
              <w:ind w:left="360"/>
              <w:rPr>
                <w:rFonts w:ascii="Georgia" w:hAnsi="Georgia"/>
                <w:sz w:val="28"/>
                <w:szCs w:val="28"/>
              </w:rPr>
            </w:pPr>
          </w:p>
        </w:tc>
      </w:tr>
      <w:tr w:rsidR="001D20E7" w:rsidRPr="00693C97" w14:paraId="391F3A14" w14:textId="77777777" w:rsidTr="00BE23AE">
        <w:trPr>
          <w:trHeight w:val="2422"/>
        </w:trPr>
        <w:tc>
          <w:tcPr>
            <w:tcW w:w="10818" w:type="dxa"/>
            <w:gridSpan w:val="2"/>
          </w:tcPr>
          <w:p w14:paraId="3366FBCF" w14:textId="77777777" w:rsidR="001D20E7" w:rsidRPr="00693C97" w:rsidRDefault="001D20E7" w:rsidP="001D20E7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before="240"/>
              <w:ind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If you weren’t satisfied with any part of today’s workshop, please explain why.</w:t>
            </w:r>
          </w:p>
          <w:p w14:paraId="0ABEB750" w14:textId="77777777" w:rsidR="001D20E7" w:rsidRPr="00693C97" w:rsidRDefault="001D20E7" w:rsidP="001D20E7">
            <w:pPr>
              <w:pStyle w:val="ListParagraph"/>
              <w:tabs>
                <w:tab w:val="left" w:pos="360"/>
              </w:tabs>
              <w:spacing w:before="240"/>
              <w:ind w:left="360"/>
              <w:rPr>
                <w:rFonts w:ascii="Georgia" w:hAnsi="Georgia"/>
                <w:sz w:val="28"/>
                <w:szCs w:val="28"/>
              </w:rPr>
            </w:pPr>
          </w:p>
          <w:p w14:paraId="424D524E" w14:textId="12B28383" w:rsidR="001D20E7" w:rsidRPr="00693C97" w:rsidRDefault="001D20E7" w:rsidP="001D20E7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__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</w:t>
            </w:r>
          </w:p>
          <w:p w14:paraId="2B5B4D95" w14:textId="77777777" w:rsidR="001D20E7" w:rsidRPr="00693C97" w:rsidRDefault="001D20E7" w:rsidP="001D20E7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68BC1F66" w14:textId="656BF5E1" w:rsidR="001D20E7" w:rsidRPr="00693C97" w:rsidRDefault="001D20E7" w:rsidP="001D20E7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__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</w:t>
            </w:r>
          </w:p>
          <w:p w14:paraId="140D76D5" w14:textId="77777777" w:rsidR="001D20E7" w:rsidRPr="00693C97" w:rsidRDefault="001D20E7" w:rsidP="001D20E7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0F1BD0A0" w14:textId="2A188BFA" w:rsidR="001D20E7" w:rsidRPr="00693C97" w:rsidRDefault="001D20E7" w:rsidP="001D20E7">
            <w:pPr>
              <w:pStyle w:val="ListParagraph"/>
              <w:tabs>
                <w:tab w:val="left" w:pos="360"/>
              </w:tabs>
              <w:spacing w:before="240"/>
              <w:ind w:left="360"/>
              <w:rPr>
                <w:rFonts w:ascii="Georgia" w:hAnsi="Georgia"/>
                <w:sz w:val="28"/>
                <w:szCs w:val="28"/>
              </w:rPr>
            </w:pPr>
          </w:p>
        </w:tc>
      </w:tr>
      <w:tr w:rsidR="001D20E7" w:rsidRPr="00693C97" w14:paraId="48BEFB43" w14:textId="77777777" w:rsidTr="00BE23AE">
        <w:trPr>
          <w:trHeight w:val="2422"/>
        </w:trPr>
        <w:tc>
          <w:tcPr>
            <w:tcW w:w="10818" w:type="dxa"/>
            <w:gridSpan w:val="2"/>
          </w:tcPr>
          <w:p w14:paraId="1363DF81" w14:textId="51A4F153" w:rsidR="001D20E7" w:rsidRPr="00693C97" w:rsidRDefault="00947769" w:rsidP="001D20E7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before="240"/>
              <w:ind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What are you most excited about related to this workshop?</w:t>
            </w:r>
          </w:p>
          <w:p w14:paraId="3FCAE78D" w14:textId="32F60115" w:rsidR="00947769" w:rsidRPr="00693C97" w:rsidRDefault="00947769" w:rsidP="00947769">
            <w:pPr>
              <w:pStyle w:val="ListParagraph"/>
              <w:tabs>
                <w:tab w:val="left" w:pos="360"/>
              </w:tabs>
              <w:spacing w:before="240"/>
              <w:ind w:left="360"/>
              <w:rPr>
                <w:rFonts w:ascii="Georgia" w:hAnsi="Georgia"/>
                <w:sz w:val="28"/>
                <w:szCs w:val="28"/>
              </w:rPr>
            </w:pPr>
          </w:p>
          <w:p w14:paraId="2265600D" w14:textId="79C4A8E7" w:rsidR="00947769" w:rsidRPr="00693C97" w:rsidRDefault="00947769" w:rsidP="00947769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__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</w:t>
            </w:r>
          </w:p>
          <w:p w14:paraId="26229DCD" w14:textId="77777777" w:rsidR="00947769" w:rsidRPr="00693C97" w:rsidRDefault="00947769" w:rsidP="00947769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190C9B77" w14:textId="0890A2E7" w:rsidR="00947769" w:rsidRPr="00693C97" w:rsidRDefault="00947769" w:rsidP="00947769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__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</w:t>
            </w:r>
          </w:p>
          <w:p w14:paraId="13B4DD7B" w14:textId="77777777" w:rsidR="00947769" w:rsidRPr="00693C97" w:rsidRDefault="00947769" w:rsidP="00947769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366E83B1" w14:textId="69483D48" w:rsidR="00947769" w:rsidRPr="00693C97" w:rsidRDefault="00947769" w:rsidP="00947769">
            <w:pPr>
              <w:tabs>
                <w:tab w:val="left" w:pos="360"/>
              </w:tabs>
              <w:spacing w:before="240"/>
              <w:rPr>
                <w:rFonts w:ascii="Georgia" w:hAnsi="Georgia"/>
                <w:sz w:val="28"/>
                <w:szCs w:val="28"/>
              </w:rPr>
            </w:pPr>
          </w:p>
        </w:tc>
      </w:tr>
      <w:tr w:rsidR="00947769" w:rsidRPr="00693C97" w14:paraId="0AF5B350" w14:textId="77777777" w:rsidTr="00BE23AE">
        <w:trPr>
          <w:trHeight w:val="2422"/>
        </w:trPr>
        <w:tc>
          <w:tcPr>
            <w:tcW w:w="10818" w:type="dxa"/>
            <w:gridSpan w:val="2"/>
          </w:tcPr>
          <w:p w14:paraId="6D3D0A8C" w14:textId="6E29AB39" w:rsidR="00947769" w:rsidRPr="00693C97" w:rsidRDefault="00947769" w:rsidP="001D20E7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spacing w:before="240"/>
              <w:ind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What have we not asked that you’d like to tell us?</w:t>
            </w:r>
          </w:p>
          <w:p w14:paraId="4F9AAC75" w14:textId="77777777" w:rsidR="00947769" w:rsidRPr="00693C97" w:rsidRDefault="00947769" w:rsidP="00947769">
            <w:pPr>
              <w:pStyle w:val="ListParagraph"/>
              <w:tabs>
                <w:tab w:val="left" w:pos="360"/>
              </w:tabs>
              <w:spacing w:before="240"/>
              <w:ind w:left="360"/>
              <w:rPr>
                <w:rFonts w:ascii="Georgia" w:hAnsi="Georgia"/>
                <w:sz w:val="28"/>
                <w:szCs w:val="28"/>
              </w:rPr>
            </w:pPr>
          </w:p>
          <w:p w14:paraId="1639BC1D" w14:textId="2FC62A7F" w:rsidR="00947769" w:rsidRPr="00693C97" w:rsidRDefault="00947769" w:rsidP="00947769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__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</w:t>
            </w:r>
          </w:p>
          <w:p w14:paraId="3FF26666" w14:textId="77777777" w:rsidR="00947769" w:rsidRPr="00693C97" w:rsidRDefault="00947769" w:rsidP="00947769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514F23EE" w14:textId="605914EA" w:rsidR="00947769" w:rsidRPr="00693C97" w:rsidRDefault="00947769" w:rsidP="00947769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  <w:r w:rsidRPr="00693C97">
              <w:rPr>
                <w:rFonts w:ascii="Georgia" w:hAnsi="Georgia"/>
                <w:sz w:val="28"/>
                <w:szCs w:val="28"/>
              </w:rPr>
              <w:t>____________________________________________________</w:t>
            </w:r>
            <w:r w:rsidR="00BE23AE">
              <w:rPr>
                <w:rFonts w:ascii="Georgia" w:hAnsi="Georgia"/>
                <w:sz w:val="28"/>
                <w:szCs w:val="28"/>
              </w:rPr>
              <w:t>____</w:t>
            </w:r>
          </w:p>
          <w:p w14:paraId="6422493C" w14:textId="77777777" w:rsidR="00947769" w:rsidRPr="00693C97" w:rsidRDefault="00947769" w:rsidP="00947769">
            <w:pPr>
              <w:pStyle w:val="ListParagraph"/>
              <w:tabs>
                <w:tab w:val="left" w:pos="360"/>
              </w:tabs>
              <w:ind w:left="360" w:hanging="90"/>
              <w:rPr>
                <w:rFonts w:ascii="Georgia" w:hAnsi="Georgia"/>
                <w:sz w:val="28"/>
                <w:szCs w:val="28"/>
              </w:rPr>
            </w:pPr>
          </w:p>
          <w:p w14:paraId="280CB7D8" w14:textId="68A7177D" w:rsidR="00947769" w:rsidRPr="00693C97" w:rsidRDefault="00947769" w:rsidP="00947769">
            <w:pPr>
              <w:tabs>
                <w:tab w:val="left" w:pos="360"/>
              </w:tabs>
              <w:spacing w:before="240"/>
              <w:rPr>
                <w:rFonts w:ascii="Georgia" w:hAnsi="Georgia"/>
                <w:sz w:val="28"/>
                <w:szCs w:val="28"/>
              </w:rPr>
            </w:pPr>
          </w:p>
        </w:tc>
      </w:tr>
    </w:tbl>
    <w:p w14:paraId="1771277A" w14:textId="77777777" w:rsidR="004D2751" w:rsidRPr="00D4302F" w:rsidRDefault="004D2751" w:rsidP="00D4302F"/>
    <w:sectPr w:rsidR="004D2751" w:rsidRPr="00D4302F" w:rsidSect="00BE2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A1391" w14:textId="77777777" w:rsidR="00141B43" w:rsidRDefault="00141B43" w:rsidP="00681346">
      <w:r>
        <w:separator/>
      </w:r>
    </w:p>
  </w:endnote>
  <w:endnote w:type="continuationSeparator" w:id="0">
    <w:p w14:paraId="509C0025" w14:textId="77777777" w:rsidR="00141B43" w:rsidRDefault="00141B43" w:rsidP="0068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BB930" w14:textId="77777777" w:rsidR="009E0603" w:rsidRDefault="009E06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C610" w14:textId="2B758B90" w:rsidR="00E72068" w:rsidRPr="004F1995" w:rsidRDefault="00947769">
    <w:pPr>
      <w:pStyle w:val="Footer"/>
      <w:rPr>
        <w:rFonts w:ascii="Georgia" w:hAnsi="Georgia"/>
        <w:sz w:val="24"/>
        <w:szCs w:val="24"/>
      </w:rPr>
    </w:pPr>
    <w:r w:rsidRPr="004F1995">
      <w:rPr>
        <w:rFonts w:ascii="Georgia" w:hAnsi="Georgia"/>
        <w:sz w:val="20"/>
        <w:szCs w:val="20"/>
      </w:rPr>
      <w:t>PEEPS</w:t>
    </w:r>
    <w:r w:rsidR="009E0603">
      <w:rPr>
        <w:rFonts w:ascii="Georgia" w:hAnsi="Georgia"/>
        <w:sz w:val="20"/>
        <w:szCs w:val="20"/>
      </w:rPr>
      <w:t xml:space="preserve"> Parent</w:t>
    </w:r>
    <w:r w:rsidRPr="004F1995">
      <w:rPr>
        <w:rFonts w:ascii="Georgia" w:hAnsi="Georgia"/>
        <w:sz w:val="20"/>
        <w:szCs w:val="20"/>
      </w:rPr>
      <w:t xml:space="preserve"> Evaluation</w:t>
    </w:r>
    <w:r w:rsidR="00E72068">
      <w:rPr>
        <w:rFonts w:ascii="Times New Roman" w:hAnsi="Times New Roman"/>
        <w:sz w:val="24"/>
        <w:szCs w:val="24"/>
      </w:rPr>
      <w:tab/>
    </w:r>
    <w:r w:rsidR="00E72068">
      <w:rPr>
        <w:rFonts w:ascii="Times New Roman" w:hAnsi="Times New Roman"/>
        <w:sz w:val="24"/>
        <w:szCs w:val="24"/>
      </w:rPr>
      <w:tab/>
    </w:r>
    <w:r w:rsidR="00E72068" w:rsidRPr="004F1995">
      <w:rPr>
        <w:rFonts w:ascii="Georgia" w:hAnsi="Georgia"/>
        <w:sz w:val="24"/>
        <w:szCs w:val="24"/>
      </w:rPr>
      <w:t xml:space="preserve">Page </w:t>
    </w:r>
    <w:r w:rsidR="00E72068" w:rsidRPr="004F1995">
      <w:rPr>
        <w:rFonts w:ascii="Georgia" w:hAnsi="Georgia"/>
        <w:sz w:val="24"/>
        <w:szCs w:val="24"/>
      </w:rPr>
      <w:fldChar w:fldCharType="begin"/>
    </w:r>
    <w:r w:rsidR="00E72068" w:rsidRPr="004F1995">
      <w:rPr>
        <w:rFonts w:ascii="Georgia" w:hAnsi="Georgia"/>
        <w:sz w:val="24"/>
        <w:szCs w:val="24"/>
      </w:rPr>
      <w:instrText xml:space="preserve"> PAGE  \* Arabic  \* MERGEFORMAT </w:instrText>
    </w:r>
    <w:r w:rsidR="00E72068" w:rsidRPr="004F1995">
      <w:rPr>
        <w:rFonts w:ascii="Georgia" w:hAnsi="Georgia"/>
        <w:sz w:val="24"/>
        <w:szCs w:val="24"/>
      </w:rPr>
      <w:fldChar w:fldCharType="separate"/>
    </w:r>
    <w:r w:rsidR="00493524">
      <w:rPr>
        <w:rFonts w:ascii="Georgia" w:hAnsi="Georgia"/>
        <w:noProof/>
        <w:sz w:val="24"/>
        <w:szCs w:val="24"/>
      </w:rPr>
      <w:t>1</w:t>
    </w:r>
    <w:r w:rsidR="00E72068" w:rsidRPr="004F1995">
      <w:rPr>
        <w:rFonts w:ascii="Georgia" w:hAnsi="Georgia"/>
        <w:sz w:val="24"/>
        <w:szCs w:val="24"/>
      </w:rPr>
      <w:fldChar w:fldCharType="end"/>
    </w:r>
    <w:r w:rsidR="00E72068" w:rsidRPr="004F1995">
      <w:rPr>
        <w:rFonts w:ascii="Georgia" w:hAnsi="Georgia"/>
        <w:sz w:val="24"/>
        <w:szCs w:val="24"/>
      </w:rPr>
      <w:t xml:space="preserve"> of </w:t>
    </w:r>
    <w:r w:rsidR="00B04090" w:rsidRPr="004F1995">
      <w:rPr>
        <w:rFonts w:ascii="Georgia" w:hAnsi="Georgia"/>
      </w:rPr>
      <w:fldChar w:fldCharType="begin"/>
    </w:r>
    <w:r w:rsidR="00B04090" w:rsidRPr="004F1995">
      <w:rPr>
        <w:rFonts w:ascii="Georgia" w:hAnsi="Georgia"/>
      </w:rPr>
      <w:instrText xml:space="preserve"> NUMPAGES   \* MERGEFORMAT </w:instrText>
    </w:r>
    <w:r w:rsidR="00B04090" w:rsidRPr="004F1995">
      <w:rPr>
        <w:rFonts w:ascii="Georgia" w:hAnsi="Georgia"/>
      </w:rPr>
      <w:fldChar w:fldCharType="separate"/>
    </w:r>
    <w:r w:rsidR="00493524" w:rsidRPr="00493524">
      <w:rPr>
        <w:rFonts w:ascii="Georgia" w:hAnsi="Georgia"/>
        <w:noProof/>
        <w:sz w:val="24"/>
        <w:szCs w:val="24"/>
      </w:rPr>
      <w:t>2</w:t>
    </w:r>
    <w:r w:rsidR="00B04090" w:rsidRPr="004F1995">
      <w:rPr>
        <w:rFonts w:ascii="Georgia" w:hAnsi="Georgia"/>
        <w:noProof/>
        <w:sz w:val="24"/>
        <w:szCs w:val="24"/>
      </w:rPr>
      <w:fldChar w:fldCharType="end"/>
    </w:r>
    <w:r w:rsidR="00E72068" w:rsidRPr="004F1995">
      <w:rPr>
        <w:rFonts w:ascii="Georgia" w:hAnsi="Georgia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D350A" w14:textId="77777777" w:rsidR="009E0603" w:rsidRDefault="009E06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B2677" w14:textId="77777777" w:rsidR="00141B43" w:rsidRDefault="00141B43" w:rsidP="00681346">
      <w:r>
        <w:separator/>
      </w:r>
    </w:p>
  </w:footnote>
  <w:footnote w:type="continuationSeparator" w:id="0">
    <w:p w14:paraId="1DF071D0" w14:textId="77777777" w:rsidR="00141B43" w:rsidRDefault="00141B43" w:rsidP="006813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E4EDD" w14:textId="77777777" w:rsidR="009E0603" w:rsidRDefault="009E06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1102" w14:textId="6656066A" w:rsidR="00E72068" w:rsidRDefault="00C57EE5" w:rsidP="00C57EE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1AA4C9" wp14:editId="70588016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1687195" cy="787400"/>
          <wp:effectExtent l="0" t="0" r="8255" b="0"/>
          <wp:wrapThrough wrapText="bothSides">
            <wp:wrapPolygon edited="0">
              <wp:start x="0" y="0"/>
              <wp:lineTo x="0" y="20903"/>
              <wp:lineTo x="21462" y="20903"/>
              <wp:lineTo x="2146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LLOG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719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0B045D" wp14:editId="362AF014">
          <wp:extent cx="1409700" cy="6667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013E48" w14:textId="5C4D5EA5" w:rsidR="00E72068" w:rsidRPr="009450CE" w:rsidRDefault="00E72068" w:rsidP="00681346">
    <w:pPr>
      <w:pStyle w:val="Header"/>
      <w:jc w:val="center"/>
      <w:rPr>
        <w:sz w:val="3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3F6D1" w14:textId="77777777" w:rsidR="009E0603" w:rsidRDefault="009E06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E2971"/>
    <w:multiLevelType w:val="hybridMultilevel"/>
    <w:tmpl w:val="D5886B88"/>
    <w:lvl w:ilvl="0" w:tplc="BC0810C8">
      <w:start w:val="1"/>
      <w:numFmt w:val="decimal"/>
      <w:lvlText w:val="%1."/>
      <w:lvlJc w:val="right"/>
      <w:pPr>
        <w:ind w:left="360" w:hanging="72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42178"/>
    <w:multiLevelType w:val="hybridMultilevel"/>
    <w:tmpl w:val="E8A6B3D0"/>
    <w:lvl w:ilvl="0" w:tplc="A72E4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C694EC9"/>
    <w:multiLevelType w:val="hybridMultilevel"/>
    <w:tmpl w:val="760AE42E"/>
    <w:lvl w:ilvl="0" w:tplc="00F8809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B2735"/>
    <w:multiLevelType w:val="hybridMultilevel"/>
    <w:tmpl w:val="472A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B573F"/>
    <w:multiLevelType w:val="hybridMultilevel"/>
    <w:tmpl w:val="BB16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D4B6A"/>
    <w:multiLevelType w:val="hybridMultilevel"/>
    <w:tmpl w:val="E250A022"/>
    <w:lvl w:ilvl="0" w:tplc="CE042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D5B21"/>
    <w:multiLevelType w:val="hybridMultilevel"/>
    <w:tmpl w:val="5B5442C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5277D"/>
    <w:multiLevelType w:val="hybridMultilevel"/>
    <w:tmpl w:val="BB146A68"/>
    <w:lvl w:ilvl="0" w:tplc="8272D576">
      <w:start w:val="1"/>
      <w:numFmt w:val="decimal"/>
      <w:lvlText w:val="%1."/>
      <w:lvlJc w:val="right"/>
      <w:pPr>
        <w:ind w:left="360" w:hanging="360"/>
      </w:pPr>
      <w:rPr>
        <w:rFonts w:hint="default"/>
        <w:sz w:val="26"/>
        <w:szCs w:val="26"/>
      </w:rPr>
    </w:lvl>
    <w:lvl w:ilvl="1" w:tplc="9768E4AC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36"/>
    <w:rsid w:val="00002D8E"/>
    <w:rsid w:val="00015A7F"/>
    <w:rsid w:val="00017050"/>
    <w:rsid w:val="00025102"/>
    <w:rsid w:val="00093A37"/>
    <w:rsid w:val="000A3EE3"/>
    <w:rsid w:val="000C1A0D"/>
    <w:rsid w:val="00100C31"/>
    <w:rsid w:val="00117863"/>
    <w:rsid w:val="00122397"/>
    <w:rsid w:val="001330C7"/>
    <w:rsid w:val="001419BF"/>
    <w:rsid w:val="00141B43"/>
    <w:rsid w:val="00163EF3"/>
    <w:rsid w:val="00165DB5"/>
    <w:rsid w:val="00176007"/>
    <w:rsid w:val="001A6C90"/>
    <w:rsid w:val="001A6E17"/>
    <w:rsid w:val="001B2824"/>
    <w:rsid w:val="001B3E3E"/>
    <w:rsid w:val="001C6F2D"/>
    <w:rsid w:val="001D20E7"/>
    <w:rsid w:val="001E272A"/>
    <w:rsid w:val="00203C7F"/>
    <w:rsid w:val="00210B48"/>
    <w:rsid w:val="00221C71"/>
    <w:rsid w:val="00233936"/>
    <w:rsid w:val="00236424"/>
    <w:rsid w:val="00257831"/>
    <w:rsid w:val="00265B7B"/>
    <w:rsid w:val="00285E46"/>
    <w:rsid w:val="002A5F25"/>
    <w:rsid w:val="002C2C1C"/>
    <w:rsid w:val="002C3580"/>
    <w:rsid w:val="002C6BC6"/>
    <w:rsid w:val="002E11E5"/>
    <w:rsid w:val="002E4258"/>
    <w:rsid w:val="002F6DE6"/>
    <w:rsid w:val="0031111F"/>
    <w:rsid w:val="003237D3"/>
    <w:rsid w:val="00347F0C"/>
    <w:rsid w:val="003558FB"/>
    <w:rsid w:val="003677F4"/>
    <w:rsid w:val="00370D70"/>
    <w:rsid w:val="004136E5"/>
    <w:rsid w:val="00414E83"/>
    <w:rsid w:val="004250C5"/>
    <w:rsid w:val="004379FF"/>
    <w:rsid w:val="004530FC"/>
    <w:rsid w:val="00476DCE"/>
    <w:rsid w:val="00476F7E"/>
    <w:rsid w:val="00482DE8"/>
    <w:rsid w:val="00485BF6"/>
    <w:rsid w:val="00493524"/>
    <w:rsid w:val="0049399A"/>
    <w:rsid w:val="004B2542"/>
    <w:rsid w:val="004D2751"/>
    <w:rsid w:val="004E24EE"/>
    <w:rsid w:val="004E7119"/>
    <w:rsid w:val="004F1995"/>
    <w:rsid w:val="005027F6"/>
    <w:rsid w:val="005131B1"/>
    <w:rsid w:val="00531D9A"/>
    <w:rsid w:val="00532E29"/>
    <w:rsid w:val="0053766E"/>
    <w:rsid w:val="00541736"/>
    <w:rsid w:val="005650D9"/>
    <w:rsid w:val="005809E6"/>
    <w:rsid w:val="00582763"/>
    <w:rsid w:val="005941B5"/>
    <w:rsid w:val="00596A91"/>
    <w:rsid w:val="005A4F23"/>
    <w:rsid w:val="005A5CD8"/>
    <w:rsid w:val="00601DFA"/>
    <w:rsid w:val="0061420E"/>
    <w:rsid w:val="006234A6"/>
    <w:rsid w:val="0062753A"/>
    <w:rsid w:val="00632D67"/>
    <w:rsid w:val="00643209"/>
    <w:rsid w:val="00651E5D"/>
    <w:rsid w:val="0067277F"/>
    <w:rsid w:val="00681346"/>
    <w:rsid w:val="0068288A"/>
    <w:rsid w:val="00693C97"/>
    <w:rsid w:val="006946C7"/>
    <w:rsid w:val="006A02BC"/>
    <w:rsid w:val="006B2E6A"/>
    <w:rsid w:val="006C5557"/>
    <w:rsid w:val="006D4CB6"/>
    <w:rsid w:val="006E5A68"/>
    <w:rsid w:val="006F409B"/>
    <w:rsid w:val="0070194D"/>
    <w:rsid w:val="007024EC"/>
    <w:rsid w:val="0072684C"/>
    <w:rsid w:val="00726BD7"/>
    <w:rsid w:val="00745C5F"/>
    <w:rsid w:val="007658D0"/>
    <w:rsid w:val="00767593"/>
    <w:rsid w:val="007A66FA"/>
    <w:rsid w:val="007C1D08"/>
    <w:rsid w:val="007C2E2B"/>
    <w:rsid w:val="007D1FD1"/>
    <w:rsid w:val="007F402E"/>
    <w:rsid w:val="007F605F"/>
    <w:rsid w:val="00803A8A"/>
    <w:rsid w:val="00816292"/>
    <w:rsid w:val="008715D3"/>
    <w:rsid w:val="008832EE"/>
    <w:rsid w:val="00891F3F"/>
    <w:rsid w:val="008947B8"/>
    <w:rsid w:val="008C05EE"/>
    <w:rsid w:val="008C716E"/>
    <w:rsid w:val="008E4E7F"/>
    <w:rsid w:val="008E7203"/>
    <w:rsid w:val="008F2984"/>
    <w:rsid w:val="008F692C"/>
    <w:rsid w:val="009277DA"/>
    <w:rsid w:val="009450CE"/>
    <w:rsid w:val="00947769"/>
    <w:rsid w:val="00947E16"/>
    <w:rsid w:val="009738D4"/>
    <w:rsid w:val="009832F3"/>
    <w:rsid w:val="00986F67"/>
    <w:rsid w:val="00987888"/>
    <w:rsid w:val="009A2C2B"/>
    <w:rsid w:val="009C3AF3"/>
    <w:rsid w:val="009E0603"/>
    <w:rsid w:val="009F06F8"/>
    <w:rsid w:val="00A13C61"/>
    <w:rsid w:val="00A20137"/>
    <w:rsid w:val="00A3169B"/>
    <w:rsid w:val="00A645BE"/>
    <w:rsid w:val="00A941E9"/>
    <w:rsid w:val="00AA3B0C"/>
    <w:rsid w:val="00AB72F6"/>
    <w:rsid w:val="00AC04E7"/>
    <w:rsid w:val="00AC70F4"/>
    <w:rsid w:val="00AD0EFB"/>
    <w:rsid w:val="00AF659C"/>
    <w:rsid w:val="00B04090"/>
    <w:rsid w:val="00B51F4F"/>
    <w:rsid w:val="00B641A5"/>
    <w:rsid w:val="00B969F2"/>
    <w:rsid w:val="00BA6976"/>
    <w:rsid w:val="00BB2EC5"/>
    <w:rsid w:val="00BD5AEA"/>
    <w:rsid w:val="00BE23AE"/>
    <w:rsid w:val="00BE405C"/>
    <w:rsid w:val="00BF1511"/>
    <w:rsid w:val="00BF768E"/>
    <w:rsid w:val="00C113CB"/>
    <w:rsid w:val="00C25622"/>
    <w:rsid w:val="00C57EE5"/>
    <w:rsid w:val="00C65D99"/>
    <w:rsid w:val="00C91C3A"/>
    <w:rsid w:val="00CA39C0"/>
    <w:rsid w:val="00CB6691"/>
    <w:rsid w:val="00CB68B8"/>
    <w:rsid w:val="00CC28EE"/>
    <w:rsid w:val="00CD7540"/>
    <w:rsid w:val="00CF1BEC"/>
    <w:rsid w:val="00CF7F56"/>
    <w:rsid w:val="00D4302F"/>
    <w:rsid w:val="00D5291A"/>
    <w:rsid w:val="00D618FC"/>
    <w:rsid w:val="00D95DA1"/>
    <w:rsid w:val="00DA4F69"/>
    <w:rsid w:val="00DA5B81"/>
    <w:rsid w:val="00DA7EC7"/>
    <w:rsid w:val="00DC0391"/>
    <w:rsid w:val="00DD2777"/>
    <w:rsid w:val="00DF4E23"/>
    <w:rsid w:val="00E13883"/>
    <w:rsid w:val="00E63C64"/>
    <w:rsid w:val="00E72068"/>
    <w:rsid w:val="00E903FF"/>
    <w:rsid w:val="00EB0B2E"/>
    <w:rsid w:val="00EC082F"/>
    <w:rsid w:val="00EE137F"/>
    <w:rsid w:val="00EE3E0F"/>
    <w:rsid w:val="00EF0F30"/>
    <w:rsid w:val="00F1258F"/>
    <w:rsid w:val="00F12B10"/>
    <w:rsid w:val="00F1359F"/>
    <w:rsid w:val="00F13E3F"/>
    <w:rsid w:val="00F45D81"/>
    <w:rsid w:val="00F5713C"/>
    <w:rsid w:val="00F64BED"/>
    <w:rsid w:val="00F927EE"/>
    <w:rsid w:val="00FA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EA6186"/>
  <w15:docId w15:val="{2B50BF71-9D28-4858-B287-4E191454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298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346"/>
  </w:style>
  <w:style w:type="paragraph" w:styleId="Footer">
    <w:name w:val="footer"/>
    <w:basedOn w:val="Normal"/>
    <w:link w:val="FooterChar"/>
    <w:uiPriority w:val="99"/>
    <w:unhideWhenUsed/>
    <w:rsid w:val="00681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346"/>
  </w:style>
  <w:style w:type="paragraph" w:styleId="BalloonText">
    <w:name w:val="Balloon Text"/>
    <w:basedOn w:val="Normal"/>
    <w:link w:val="BalloonTextChar"/>
    <w:uiPriority w:val="99"/>
    <w:semiHidden/>
    <w:unhideWhenUsed/>
    <w:rsid w:val="00681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346"/>
    <w:pPr>
      <w:ind w:left="720"/>
      <w:contextualSpacing/>
    </w:pPr>
  </w:style>
  <w:style w:type="table" w:styleId="TableGrid">
    <w:name w:val="Table Grid"/>
    <w:basedOn w:val="TableNormal"/>
    <w:uiPriority w:val="59"/>
    <w:rsid w:val="00F12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D75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9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94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9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9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94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9CA1-9CD1-C74F-8EF8-BC31C8DF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84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Oakley</dc:creator>
  <cp:lastModifiedBy>Robin Lemonis</cp:lastModifiedBy>
  <cp:revision>18</cp:revision>
  <cp:lastPrinted>2017-03-31T19:06:00Z</cp:lastPrinted>
  <dcterms:created xsi:type="dcterms:W3CDTF">2016-05-06T22:14:00Z</dcterms:created>
  <dcterms:modified xsi:type="dcterms:W3CDTF">2017-04-02T03:08:00Z</dcterms:modified>
</cp:coreProperties>
</file>